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1"/>
        <w:gridCol w:w="1444"/>
        <w:gridCol w:w="1480"/>
        <w:gridCol w:w="1480"/>
        <w:gridCol w:w="1060"/>
      </w:tblGrid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Технические данные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 1305/H 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 1306/H 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before="225" w:after="225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Номинальная мощность (</w:t>
            </w:r>
            <w:proofErr w:type="spell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475755" w:rsidRPr="00475755" w:rsidTr="00475755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КПД </w:t>
            </w: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</w:t>
            </w:r>
            <w:proofErr w:type="gram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% </w:t>
            </w: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ля</w:t>
            </w:r>
            <w:proofErr w:type="gram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низшей теплоты сгорания </w:t>
            </w: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при нагрузке ...% и средней температуры котловой воды ...°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100% </w:t>
            </w:r>
            <w:proofErr w:type="spell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70</w:t>
            </w: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СП </w:t>
            </w:r>
            <w:proofErr w:type="spellStart"/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П</w:t>
            </w:r>
            <w:proofErr w:type="spellEnd"/>
            <w:proofErr w:type="gram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СО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475755" w:rsidRPr="00475755" w:rsidTr="00475755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475755" w:rsidRPr="00475755" w:rsidRDefault="00475755" w:rsidP="00475755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50</w:t>
            </w: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8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475755" w:rsidRPr="00475755" w:rsidTr="00475755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475755" w:rsidRPr="00475755" w:rsidRDefault="00475755" w:rsidP="00475755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30% </w:t>
            </w:r>
            <w:proofErr w:type="spell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при 40</w:t>
            </w: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,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Номинальный расход воды при </w:t>
            </w:r>
            <w:proofErr w:type="spell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и Δ T=20 K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при останове при Δ T=30</w:t>
            </w: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из них потери через стенки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2,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%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Электрическая мощность при </w:t>
            </w:r>
            <w:proofErr w:type="spell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Pn</w:t>
            </w:r>
            <w:proofErr w:type="spell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(без циркуляционного насоса) для панели </w:t>
            </w:r>
            <w:proofErr w:type="spell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одовмести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8,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Гидравлическое сопротивление котла при Δ T=15</w:t>
            </w: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475755" w:rsidRPr="00475755" w:rsidTr="00475755">
        <w:tc>
          <w:tcPr>
            <w:tcW w:w="0" w:type="auto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Расход газа (15°C - 1013 </w:t>
            </w:r>
            <w:proofErr w:type="spell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Газ E (H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3,5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</w:t>
            </w:r>
            <w:proofErr w:type="gram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³/ч</w:t>
            </w:r>
          </w:p>
        </w:tc>
      </w:tr>
      <w:tr w:rsidR="00475755" w:rsidRPr="00475755" w:rsidTr="00475755">
        <w:tc>
          <w:tcPr>
            <w:tcW w:w="0" w:type="auto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:rsidR="00475755" w:rsidRPr="00475755" w:rsidRDefault="00475755" w:rsidP="00475755">
            <w:pPr>
              <w:spacing w:after="0" w:line="240" w:lineRule="auto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опа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0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ассовый расход продуктов сгорания для природного газа Н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  <w:proofErr w:type="gram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Требуемое разрежение за котлом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spell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бар</w:t>
            </w:r>
            <w:proofErr w:type="spellEnd"/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Температура уходящих газов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C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Емкость водонагревател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Мощность теплообмена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Вт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Удельная производительность при Δ T=30</w:t>
            </w: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(согласно EN 625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,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мин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Часовая производительность при Δ T=35</w:t>
            </w: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ч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роизводительность за 10 мин при Δ T=30</w:t>
            </w: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5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л</w:t>
            </w:r>
            <w:proofErr w:type="gram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/10 мин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онстанта охлаждения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-ч/24ч-л-К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Потери через стенки для водонагревателя при Δ T=45</w:t>
            </w: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К</w:t>
            </w:r>
            <w:proofErr w:type="gram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Дополнительная электрическая мощность в режиме ГВ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Вт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Чистый вес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23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кг</w:t>
            </w:r>
          </w:p>
        </w:tc>
      </w:tr>
      <w:tr w:rsidR="00475755" w:rsidRPr="00475755" w:rsidTr="00475755">
        <w:tc>
          <w:tcPr>
            <w:tcW w:w="0" w:type="auto"/>
            <w:gridSpan w:val="5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Характеристики ГВС приведены для следующих значений: номинальная мощность - </w:t>
            </w:r>
            <w:proofErr w:type="spell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, температура в помещении - 20</w:t>
            </w: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°С</w:t>
            </w:r>
            <w:proofErr w:type="gram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, </w:t>
            </w: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 xml:space="preserve">температура холодной воды для ГВС - 10°С температура горячей воды для ГВС при </w:t>
            </w:r>
            <w:proofErr w:type="spell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Рп</w:t>
            </w:r>
            <w:proofErr w:type="spell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- 45°C, </w:t>
            </w: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br/>
              <w:t>температура теплоносителя на входе теплообменника - 80°С температура хранения воды - 60°С</w:t>
            </w: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Артикул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 1305/H 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  <w:t>DTG 1306/H 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2434A"/>
                <w:sz w:val="20"/>
                <w:szCs w:val="20"/>
                <w:lang w:eastAsia="ru-RU"/>
              </w:rPr>
            </w:pP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B (</w:t>
            </w:r>
            <w:proofErr w:type="gram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Базовая</w:t>
            </w:r>
            <w:proofErr w:type="gram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51891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51891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CD4E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</w:p>
        </w:tc>
      </w:tr>
      <w:tr w:rsidR="00475755" w:rsidRPr="00475755" w:rsidTr="00475755">
        <w:tc>
          <w:tcPr>
            <w:tcW w:w="0" w:type="auto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С панелью D (</w:t>
            </w:r>
            <w:proofErr w:type="spellStart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Diematic</w:t>
            </w:r>
            <w:proofErr w:type="spellEnd"/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 xml:space="preserve"> 3)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51894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CF6FC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475755" w:rsidRPr="00475755" w:rsidRDefault="00475755" w:rsidP="00475755">
            <w:pPr>
              <w:spacing w:after="0" w:line="225" w:lineRule="atLeast"/>
              <w:jc w:val="center"/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</w:pPr>
            <w:r w:rsidRPr="00475755">
              <w:rPr>
                <w:rFonts w:ascii="Tahoma" w:eastAsia="Times New Roman" w:hAnsi="Tahoma" w:cs="Tahoma"/>
                <w:color w:val="32434A"/>
                <w:sz w:val="20"/>
                <w:szCs w:val="20"/>
                <w:lang w:eastAsia="ru-RU"/>
              </w:rPr>
              <w:t>85189434</w:t>
            </w:r>
          </w:p>
        </w:tc>
        <w:tc>
          <w:tcPr>
            <w:tcW w:w="0" w:type="auto"/>
            <w:hideMark/>
          </w:tcPr>
          <w:p w:rsidR="00475755" w:rsidRPr="00475755" w:rsidRDefault="00475755" w:rsidP="00475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B55B8" w:rsidRPr="005E7190" w:rsidRDefault="00FB55B8" w:rsidP="00E769FF">
      <w:bookmarkStart w:id="0" w:name="_GoBack"/>
      <w:bookmarkEnd w:id="0"/>
    </w:p>
    <w:p w:rsidR="00964AB1" w:rsidRPr="005E7190" w:rsidRDefault="00FB55B8" w:rsidP="00FB55B8">
      <w:r>
        <w:br/>
      </w:r>
    </w:p>
    <w:p w:rsidR="00FB55B8" w:rsidRPr="005E7190" w:rsidRDefault="00FB55B8" w:rsidP="00FB55B8"/>
    <w:sectPr w:rsidR="00FB55B8" w:rsidRPr="005E7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A04"/>
    <w:rsid w:val="000A0A04"/>
    <w:rsid w:val="00191E51"/>
    <w:rsid w:val="001B2A25"/>
    <w:rsid w:val="001B5D73"/>
    <w:rsid w:val="001F30C7"/>
    <w:rsid w:val="00475755"/>
    <w:rsid w:val="004C5C30"/>
    <w:rsid w:val="0054796A"/>
    <w:rsid w:val="005E7190"/>
    <w:rsid w:val="006B1A59"/>
    <w:rsid w:val="007705CB"/>
    <w:rsid w:val="007F23F3"/>
    <w:rsid w:val="008A38C2"/>
    <w:rsid w:val="00916A00"/>
    <w:rsid w:val="0093307C"/>
    <w:rsid w:val="00964AB1"/>
    <w:rsid w:val="009D352B"/>
    <w:rsid w:val="00A1061A"/>
    <w:rsid w:val="00A42271"/>
    <w:rsid w:val="00B550DF"/>
    <w:rsid w:val="00B742E1"/>
    <w:rsid w:val="00CE22E9"/>
    <w:rsid w:val="00CF7EF1"/>
    <w:rsid w:val="00D3407B"/>
    <w:rsid w:val="00E769FF"/>
    <w:rsid w:val="00E84703"/>
    <w:rsid w:val="00F04AE2"/>
    <w:rsid w:val="00F535D7"/>
    <w:rsid w:val="00F85A48"/>
    <w:rsid w:val="00FB55B8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106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D352B"/>
  </w:style>
  <w:style w:type="paragraph" w:styleId="a3">
    <w:name w:val="Normal (Web)"/>
    <w:basedOn w:val="a"/>
    <w:uiPriority w:val="99"/>
    <w:unhideWhenUsed/>
    <w:rsid w:val="005E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06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9E84-77B4-4613-82CC-2C78E68C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7-01-10T08:12:00Z</dcterms:created>
  <dcterms:modified xsi:type="dcterms:W3CDTF">2017-01-12T15:07:00Z</dcterms:modified>
</cp:coreProperties>
</file>